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61C96" w14:textId="79F6FE41" w:rsidR="00AD18E0" w:rsidRPr="00AD18E0" w:rsidRDefault="00AD18E0" w:rsidP="00AD18E0">
      <w:pPr>
        <w:pStyle w:val="Titolo3"/>
        <w:rPr>
          <w:shd w:val="clear" w:color="auto" w:fill="FFFFFF"/>
          <w:lang w:val="en-US"/>
        </w:rPr>
      </w:pPr>
      <w:r w:rsidRPr="00AD18E0">
        <w:rPr>
          <w:shd w:val="clear" w:color="auto" w:fill="FFFFFF"/>
          <w:lang w:val="en-US"/>
        </w:rPr>
        <w:t>Ov</w:t>
      </w:r>
      <w:r>
        <w:rPr>
          <w:shd w:val="clear" w:color="auto" w:fill="FFFFFF"/>
          <w:lang w:val="en-US"/>
        </w:rPr>
        <w:t>erview</w:t>
      </w:r>
    </w:p>
    <w:p w14:paraId="03A9748D" w14:textId="1DCA748E" w:rsidR="00290C9F" w:rsidRPr="00AD18E0" w:rsidRDefault="00AD18E0" w:rsidP="0066490E">
      <w:pPr>
        <w:rPr>
          <w:lang w:val="fr-FR"/>
        </w:rPr>
      </w:pPr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ame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consectetur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adipiscing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eli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, sed do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eiusmod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empor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incididun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u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labore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et dolore magna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aliqua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.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U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d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ini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enia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ostru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xercitation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ullamc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abor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u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liquip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ex ea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Duis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ute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irure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olor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in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reprehenderi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in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oluptate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eli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esse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cillum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olore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eu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fugia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nulla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pariatur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.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xcepteur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in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occaeca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cupidata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non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proiden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un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in culpa qui officia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eserunt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mollit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nim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id est </w:t>
      </w:r>
      <w:proofErr w:type="spellStart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laborum</w:t>
      </w:r>
      <w:proofErr w:type="spellEnd"/>
      <w:r w:rsidRPr="00AD18E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.</w:t>
      </w:r>
    </w:p>
    <w:sectPr w:rsidR="00290C9F" w:rsidRPr="00AD18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7B"/>
    <w:rsid w:val="00076AAF"/>
    <w:rsid w:val="000C0B7F"/>
    <w:rsid w:val="000C2480"/>
    <w:rsid w:val="000F435D"/>
    <w:rsid w:val="00197B28"/>
    <w:rsid w:val="001C03C4"/>
    <w:rsid w:val="001D2804"/>
    <w:rsid w:val="00252254"/>
    <w:rsid w:val="00290C9F"/>
    <w:rsid w:val="00293B2A"/>
    <w:rsid w:val="00386C31"/>
    <w:rsid w:val="003A3EA7"/>
    <w:rsid w:val="003F3A8D"/>
    <w:rsid w:val="003F705E"/>
    <w:rsid w:val="00537BFF"/>
    <w:rsid w:val="0061597D"/>
    <w:rsid w:val="00617276"/>
    <w:rsid w:val="00622BFD"/>
    <w:rsid w:val="00640A82"/>
    <w:rsid w:val="00654889"/>
    <w:rsid w:val="00655A81"/>
    <w:rsid w:val="0066490E"/>
    <w:rsid w:val="0068696E"/>
    <w:rsid w:val="00801209"/>
    <w:rsid w:val="009A056E"/>
    <w:rsid w:val="00A11A38"/>
    <w:rsid w:val="00AD18E0"/>
    <w:rsid w:val="00AD2B34"/>
    <w:rsid w:val="00C252FB"/>
    <w:rsid w:val="00D34C20"/>
    <w:rsid w:val="00D55953"/>
    <w:rsid w:val="00EC6453"/>
    <w:rsid w:val="00F03568"/>
    <w:rsid w:val="00F4307B"/>
    <w:rsid w:val="00F6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A8B2-AE50-4200-861F-3052822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26</cp:revision>
  <dcterms:created xsi:type="dcterms:W3CDTF">2020-04-05T18:56:00Z</dcterms:created>
  <dcterms:modified xsi:type="dcterms:W3CDTF">2021-03-15T08:09:00Z</dcterms:modified>
</cp:coreProperties>
</file>